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2014 vom 6. Februar 2014</w:t>
      </w:r>
    </w:p>
    <w:p>
      <w:r>
        <w:t>Bundesverwaltungsgericht, 2014-02-06, DE</w:t>
      </w:r>
    </w:p>
    <w:p>
      <w:r>
        <w:rPr>
          <w:b/>
        </w:rPr>
        <w:t xml:space="preserve">Quelle: </w:t>
      </w:r>
      <w:r>
        <w:t>https://mcp.opencaselaw.ch/entscheid/bvger_D-485_2014</w:t>
      </w:r>
    </w:p>
    <w:p>
      <w:r>
        <w:t>FR: TAF D-485/2014 du 6 février 2014</w:t>
      </w:r>
    </w:p>
    <w:p>
      <w:r>
        <w:t>IT: TAF D-485/2014 del 6 febbraio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85/2014 Urteil vom 6. Februar 2014 Besetzung Einzelrichter Robert Galliker, mit Zustimmung von Richter Thomas Wespi; Gerichtsschreiberin Daniela Brüschweiler. Parteien A._______, geboren (...), Ukraine, zurzeit im Transit Flughafen C._______, (...), Beschwerdeführerin, gegen Bundesamt für Migration (BFM), Quellenweg 6, 3003 Bern, Vorinstanz . Gegenstand Flughafenverfahren (Asyl und Wegweisung); Verfügung des BFM vom 21. Januar 2014 / N (...). Das Bundesverwaltungsgericht stellt fest und erwägt, dass die Beschwerdeführerin, eine ukrainische Staatsangehörige mit letztem Wohnsitz in B._______, am 4. Januar 2014 (zusammen mit ihrem Sohn [N [...] bzw. D-486/2014]) im Flughafen C._______ um Asyl nachsuchte, dass das BFM ihr gleichentags die Einreise in die Schweiz vorläufig verweigerte und ihr für die Dauer von maximal 60 Tagen den Transitbereich des Flughafens C._______ als Aufenthaltsort zuwies, dass die Beschwerdeführerin am 7. Januar 2014 summarisch befragt wurde und die Anhörung zu den Asylgründen durch das BFM am 14. Januar 2014 erfolgte, dass sie dabei zur Begründung des Asylgesuchs im Wesentlichen geltend machte, ihr verstorbener Mann sowie ihr Sohn seien als (...) tätig gewesen, wobei die Situation in dieser Branche immer schwieriger geworden sei, dass ein früherer Arbeitskollege ihres Mannes entführt und gefoltert worden sei, ein anderer Arbeitskollege sei ausgeraubt worden, dass ihr Sohn nach dem Tod ihres Ehemannes ebenfalls von Kriminellen überfallen, misshandelt und um Geld angegangen worden sei, dass sie nach diesem Vorfall im Jahr 2010 die Wohnung verlassen hätten und zweimal umgezogen seien, dass sie und ihr Sohn die Ukraine im November 2011 schliesslich verlassen und sich bis zur Einreise in die Schweiz am 3. Januar 2014 in verschiedenen Ländern - Myanmar, Namibia, Montenegro und Israel - aufgehalten hätten, dass für die weiteren Angaben der Beschwerdeführerin auf die Protokolle bei den Akten verwiesen wird, dass das BFM das Asylgesuch der Beschwerdeführerin mit Verfügung vom 21. Januar 2014 - eröffnet am 22. Januar 2014 - ablehnte und die Wegweisung aus dem Transitbereich des Flughafens C._______ sowie den Wegweisungsvollzug anordnete, dass das BFM zur Begründung im Wesentlichen anführte, die Vorbringen der Beschwerdeführerin hielten den Anforderungen an die Flüchtlingseigenschaft gemäss Art. 3 des Asylgesetzes vom 26. Juni 1998 (AsylG, SR 142.31) nicht stand, da kein enger Kausalzusammenhang zwischen der geltend gemachten Verfolgung und der Ausreise aus dem Heimatland bestehe, dass im Übrigen auch die Anforderungen an die Glaubhaftigkeit gemäss Art. 7 AsylG nicht erfüllt seien, dass der Vollzug der Wegweisung zulässig, zumutbar und möglich sei, dass die Beschwerdeführerin mit fremdsprachiger Eingabe vom 29. Januar 2014 gegen diesen Entscheid beim Bundesverwaltungsgericht Beschwerde erhob, dass der Beschwerdeschrift diverse Internetartikel beilagen, dass der Instruktionsrichter die Beschwerdeschrift praxisgemäss in eine Amtssprache (vorliegend deutsch) übersetzen liess, dass die Beschwerdeführerin in materieller Hinsicht die Aufhebung der angefochtenen Verfügung beantragte, es sei ihre Flüchtlingseigenschaft anzuerkennen und ihr Asyl zu gewähren, eventualiter sei die Unzulässigkeit, die Unzumutbarkeit und die Unmöglichkeit des Wegweisungsvollzuges festzustellen und ihr die vorläufige Aufnahme zu gewähren, dass sie in prozessualer Hinsicht um Verzicht auf die Erhebung eines Kostenvorschusses und um Gewährung der unentgeltlichen Rechtspflege ersuchte, eventuell sei die aufschiebende Wirkung wiederherzustellen und die zuständige Behörde sei vorsorglich anzuweisen, die Kontaktaufnahme mit den Behörden des Heimat- oder Herkunftsstaates sowie jegliche Datenweitergabe an dieselben zu unterlassen, subeventualiter sei bei bereits erfolgter Datenweitergabe die beschwerdeführende Person darüber in einer separaten Verfügung zu informieren, dass auf die Beschwerdebegründung sowie die eingereichten Beweismittel, soweit für den Entscheid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verzichtet werden kann, dass somit auf die frist- und formgerecht eingereichte Beschwerde - unter Vorbehalt der nachfolgenden Erwägungen -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von Amtes wegen aufschiebende Wirkung zukommt (Art. 55 VwVG, Art. 42 AsylG) und die angefochtene Verfügung keine anderslautende Anordnung enthält, weshalb mangels Rechtsschutzinteresses auf das entsprechende Begehren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Gericht nach Prüfung der Akten mit der Vorinstanz feststellt, der geltend gemachte Sachverhalt genüge den Anforderungen an die Flüchtlingseigenschaft nicht, dass nebst dem bereits vom BFM zutreffend festgehaltenen fehlenden Kausalzusammenhang zwischen den vorgebrachten Verfolgungshandlungen und der Ausreise auch kein asylrelevantes Motiv im Sinne von Art. 3 Abs. 1 AsylG für diese behaupteten Verfolgungshandlungen ersichtlich ist, dass mit der Wiederholung der bereits bei der Vorinstanz geltend gemachten Asylgründe auf Beschwerdeebene keine stichhaltigen und substanziierten Argumente vorgetragen werden, die zu einer anderen Einschätzung zu führen vermöchten, dass die eingereichten Beweismittel am Gesagten nichts ändern, zumal Überfälle auf (...)geschäfte beziehungsweise (...) keine ukrainische Besonderheit darstellen, dass dasselbe auch für ein allfälliges Fehlverhalten einzelner Polizeibeamter gilt, dass trotz derzeit angespannter politischer Lage in der Ukraine keine Anhaltspunkte für eine künftige Verfolgungsgefahr für die Beschwerdeführerin besteht, nachdem sie bisher nie politisch tätig war (vgl. Akten BFM A 11/10 S. 7),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im Übrigen zu berücksichtigen ist, dass der schweizerische Bundesrat die Ukraine mit Beschluss vom 8. Dezember 2006 als verfolgungssicheren Staat im Sinne von Art. 6a Abs. 2 Bst. a AsylG ("safe country") bezeichnet hat, dass sich der Vollzug für Ausländerinnen und Ausländer als unzumutbar erweist, wenn sie im Heimat- oder Herkunftsstaat aufgrund von Situationen wie Krieg, Bürgerkrieg, allgemeiner Gewalt und medizinischer Notlage konkret gefährdet sind (Art. 83 Abs. 4 AuG), dass zwar mit der Vorinstanz von einer politisch angespannten Situation in der Ukraine - jedenfalls in der Hauptstadt Kiew - auszugehen ist, jedoch weder die allgemeine Lage noch individuelle Gründe auf eine konkrete Gefährdung im Falle einer Rückkehr schliessen lassen, weshalb der Vollzug der Wegweisung vorliegend zumutbar ist, dass insbesondere zu beachten ist, dass die - soweit aus den Akten ersichtlich - gesunde Beschwerdeführerin zusammen mit ihrem volljährigen Sohn in die Ukraine zurückkehren wird und sie dort, gemäss ihren eigenen Angaben, (wieder) eine Rente wird beziehen können (vgl. A 7/39 S. 8),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den Akten zufolge bisher keine Weitergabe von Daten der Beschwerdeführerin an die Ukraine erfolgt ist, weshalb die Gesuche um Offenlegung der Datenweitergabe und um Anweisung der Unterlassung jeglicher Datenweitergabe an die ukrainischen Behörden mit vorliegendem Entscheid gegenstandslos werden, dass mit vorliegendem Urteil das Gesuch um Verzicht auf die Erhebung eines Kostenvorschusses ebenfalls gegenstandslos wird, dass die Beschwerdebegehren nach dem Gesagten als aussichtslos erscheinen, womit es an den materiellen Voraussetzungen zur Gewährung der unentgeltlichen Rechtspflege im Sinne von Art. 65 Abs. 1 und 2 VwVG fehlt und das entsprechende Gesuch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Flughafenpolizei.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